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D662C" w14:textId="5C8758B4" w:rsidR="006A50A0" w:rsidRPr="000772DB" w:rsidRDefault="00222535" w:rsidP="000772DB">
      <w:pPr>
        <w:rPr>
          <w:rFonts w:ascii="페이퍼로지 4 Regular" w:eastAsia="페이퍼로지 4 Regular" w:hAnsi="페이퍼로지 4 Regular"/>
          <w:b/>
          <w:bCs/>
        </w:rPr>
      </w:pPr>
      <w:r>
        <w:rPr>
          <w:rFonts w:ascii="페이퍼로지 4 Regular" w:eastAsia="페이퍼로지 4 Regular" w:hAnsi="페이퍼로지 4 Regular" w:hint="eastAsia"/>
          <w:b/>
          <w:bCs/>
        </w:rPr>
        <w:t>주어진 데이터를 데이터베이스에 저장, 문제에 맞는 쿼리 결과를 출력</w:t>
      </w:r>
    </w:p>
    <w:p w14:paraId="218503C7" w14:textId="256DF42C" w:rsidR="00BD4125" w:rsidRDefault="00232427" w:rsidP="00325D38">
      <w:pPr>
        <w:jc w:val="center"/>
        <w:rPr>
          <w:rFonts w:ascii="페이퍼로지 4 Regular" w:eastAsia="페이퍼로지 4 Regular" w:hAnsi="페이퍼로지 4 Regular"/>
          <w:b/>
          <w:bCs/>
        </w:rPr>
      </w:pPr>
      <w:r w:rsidRPr="00232427">
        <w:rPr>
          <w:rFonts w:ascii="페이퍼로지 4 Regular" w:eastAsia="페이퍼로지 4 Regular" w:hAnsi="페이퍼로지 4 Regular"/>
          <w:b/>
          <w:bCs/>
          <w:noProof/>
        </w:rPr>
        <w:drawing>
          <wp:inline distT="0" distB="0" distL="0" distR="0" wp14:anchorId="063CF59C" wp14:editId="020E9990">
            <wp:extent cx="5706271" cy="5182323"/>
            <wp:effectExtent l="0" t="0" r="8890" b="0"/>
            <wp:docPr id="149147504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7504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5DC9" w14:textId="77777777" w:rsidR="00325D38" w:rsidRDefault="00325D38" w:rsidP="00325D38">
      <w:pPr>
        <w:jc w:val="center"/>
        <w:rPr>
          <w:rFonts w:ascii="페이퍼로지 4 Regular" w:eastAsia="페이퍼로지 4 Regular" w:hAnsi="페이퍼로지 4 Regular"/>
          <w:b/>
          <w:bCs/>
        </w:rPr>
      </w:pPr>
    </w:p>
    <w:p w14:paraId="52E021D2" w14:textId="77777777" w:rsidR="00A029FD" w:rsidRDefault="00A029FD">
      <w:pPr>
        <w:widowControl/>
        <w:wordWrap/>
        <w:autoSpaceDE/>
        <w:autoSpaceDN/>
        <w:rPr>
          <w:rFonts w:ascii="페이퍼로지 4 Regular" w:eastAsia="페이퍼로지 4 Regular" w:hAnsi="페이퍼로지 4 Regular"/>
          <w:b/>
          <w:bCs/>
        </w:rPr>
      </w:pPr>
      <w:r>
        <w:rPr>
          <w:rFonts w:ascii="페이퍼로지 4 Regular" w:eastAsia="페이퍼로지 4 Regular" w:hAnsi="페이퍼로지 4 Regular"/>
          <w:b/>
          <w:bCs/>
        </w:rPr>
        <w:br w:type="page"/>
      </w:r>
    </w:p>
    <w:p w14:paraId="3F311663" w14:textId="02AEFEE6" w:rsidR="00A029FD" w:rsidRDefault="00A029FD" w:rsidP="00A029FD">
      <w:pPr>
        <w:jc w:val="both"/>
        <w:rPr>
          <w:rFonts w:ascii="페이퍼로지 4 Regular" w:eastAsia="페이퍼로지 4 Regular" w:hAnsi="페이퍼로지 4 Regular"/>
          <w:b/>
          <w:bCs/>
        </w:rPr>
      </w:pPr>
      <w:r>
        <w:rPr>
          <w:rFonts w:ascii="페이퍼로지 4 Regular" w:eastAsia="페이퍼로지 4 Regular" w:hAnsi="페이퍼로지 4 Regular" w:hint="eastAsia"/>
          <w:b/>
          <w:bCs/>
        </w:rPr>
        <w:t xml:space="preserve">문제 </w:t>
      </w:r>
      <w:r w:rsidR="0009287E">
        <w:rPr>
          <w:rFonts w:ascii="페이퍼로지 4 Regular" w:eastAsia="페이퍼로지 4 Regular" w:hAnsi="페이퍼로지 4 Regular" w:hint="eastAsia"/>
          <w:b/>
          <w:bCs/>
        </w:rPr>
        <w:t>1</w:t>
      </w:r>
      <w:r>
        <w:rPr>
          <w:rFonts w:ascii="페이퍼로지 4 Regular" w:eastAsia="페이퍼로지 4 Regular" w:hAnsi="페이퍼로지 4 Regular" w:hint="eastAsia"/>
          <w:b/>
          <w:bCs/>
        </w:rPr>
        <w:t xml:space="preserve">) </w:t>
      </w:r>
    </w:p>
    <w:p w14:paraId="7C195914" w14:textId="77777777" w:rsidR="00E62B23" w:rsidRDefault="00E62B23" w:rsidP="00E62B23">
      <w:pPr>
        <w:jc w:val="both"/>
        <w:rPr>
          <w:rFonts w:ascii="페이퍼로지 4 Regular" w:eastAsia="페이퍼로지 4 Regular" w:hAnsi="페이퍼로지 4 Regular"/>
          <w:b/>
          <w:bCs/>
        </w:rPr>
      </w:pPr>
      <w:r w:rsidRPr="00E62B23">
        <w:rPr>
          <w:rFonts w:ascii="페이퍼로지 4 Regular" w:eastAsia="페이퍼로지 4 Regular" w:hAnsi="페이퍼로지 4 Regular"/>
          <w:b/>
          <w:bCs/>
        </w:rPr>
        <w:t xml:space="preserve">각 학과별로 교수가 담당하는 과목의 정보를 </w:t>
      </w:r>
      <w:proofErr w:type="spellStart"/>
      <w:r w:rsidRPr="00E62B23">
        <w:rPr>
          <w:rFonts w:ascii="페이퍼로지 4 Regular" w:eastAsia="페이퍼로지 4 Regular" w:hAnsi="페이퍼로지 4 Regular"/>
          <w:b/>
          <w:bCs/>
        </w:rPr>
        <w:t>출력하시오</w:t>
      </w:r>
      <w:proofErr w:type="spellEnd"/>
      <w:r w:rsidRPr="00E62B23">
        <w:rPr>
          <w:rFonts w:ascii="페이퍼로지 4 Regular" w:eastAsia="페이퍼로지 4 Regular" w:hAnsi="페이퍼로지 4 Regular"/>
          <w:b/>
          <w:bCs/>
        </w:rPr>
        <w:t>.</w:t>
      </w:r>
      <w:r>
        <w:rPr>
          <w:rFonts w:ascii="페이퍼로지 4 Regular" w:eastAsia="페이퍼로지 4 Regular" w:hAnsi="페이퍼로지 4 Regular" w:hint="eastAsia"/>
          <w:b/>
          <w:bCs/>
        </w:rPr>
        <w:t xml:space="preserve"> </w:t>
      </w:r>
    </w:p>
    <w:p w14:paraId="7A0ABA22" w14:textId="79EFB5AB" w:rsidR="00E62B23" w:rsidRPr="00E62B23" w:rsidRDefault="00E62B23" w:rsidP="00E62B23">
      <w:pPr>
        <w:jc w:val="both"/>
        <w:rPr>
          <w:rFonts w:ascii="페이퍼로지 4 Regular" w:eastAsia="페이퍼로지 4 Regular" w:hAnsi="페이퍼로지 4 Regular"/>
          <w:b/>
          <w:bCs/>
        </w:rPr>
      </w:pPr>
      <w:r w:rsidRPr="00E62B23">
        <w:rPr>
          <w:rFonts w:ascii="페이퍼로지 4 Regular" w:eastAsia="페이퍼로지 4 Regular" w:hAnsi="페이퍼로지 4 Regular"/>
          <w:b/>
          <w:bCs/>
        </w:rPr>
        <w:t xml:space="preserve">출력 컬럼: </w:t>
      </w:r>
      <w:proofErr w:type="spellStart"/>
      <w:r w:rsidRPr="00E62B23">
        <w:rPr>
          <w:rFonts w:ascii="페이퍼로지 4 Regular" w:eastAsia="페이퍼로지 4 Regular" w:hAnsi="페이퍼로지 4 Regular"/>
          <w:b/>
          <w:bCs/>
        </w:rPr>
        <w:t>학과명</w:t>
      </w:r>
      <w:proofErr w:type="spellEnd"/>
      <w:r w:rsidRPr="00E62B23">
        <w:rPr>
          <w:rFonts w:ascii="페이퍼로지 4 Regular" w:eastAsia="페이퍼로지 4 Regular" w:hAnsi="페이퍼로지 4 Regular"/>
          <w:b/>
          <w:bCs/>
        </w:rPr>
        <w:t xml:space="preserve">, </w:t>
      </w:r>
      <w:proofErr w:type="spellStart"/>
      <w:r w:rsidRPr="00E62B23">
        <w:rPr>
          <w:rFonts w:ascii="페이퍼로지 4 Regular" w:eastAsia="페이퍼로지 4 Regular" w:hAnsi="페이퍼로지 4 Regular"/>
          <w:b/>
          <w:bCs/>
        </w:rPr>
        <w:t>교수명</w:t>
      </w:r>
      <w:proofErr w:type="spellEnd"/>
      <w:r w:rsidRPr="00E62B23">
        <w:rPr>
          <w:rFonts w:ascii="페이퍼로지 4 Regular" w:eastAsia="페이퍼로지 4 Regular" w:hAnsi="페이퍼로지 4 Regular"/>
          <w:b/>
          <w:bCs/>
        </w:rPr>
        <w:t>, 과목명, 강의실</w:t>
      </w:r>
    </w:p>
    <w:p w14:paraId="3BE697BF" w14:textId="0893B25A" w:rsidR="00E62B23" w:rsidRDefault="00E62B23" w:rsidP="00E62B23">
      <w:pPr>
        <w:jc w:val="both"/>
        <w:rPr>
          <w:rFonts w:ascii="페이퍼로지 4 Regular" w:eastAsia="페이퍼로지 4 Regular" w:hAnsi="페이퍼로지 4 Regular"/>
          <w:b/>
          <w:bCs/>
        </w:rPr>
      </w:pPr>
      <w:r w:rsidRPr="00E62B23">
        <w:rPr>
          <w:rFonts w:ascii="페이퍼로지 4 Regular" w:eastAsia="페이퍼로지 4 Regular" w:hAnsi="페이퍼로지 4 Regular"/>
          <w:b/>
          <w:bCs/>
        </w:rPr>
        <w:t xml:space="preserve">정렬: </w:t>
      </w:r>
      <w:proofErr w:type="spellStart"/>
      <w:r w:rsidRPr="00E62B23">
        <w:rPr>
          <w:rFonts w:ascii="페이퍼로지 4 Regular" w:eastAsia="페이퍼로지 4 Regular" w:hAnsi="페이퍼로지 4 Regular"/>
          <w:b/>
          <w:bCs/>
        </w:rPr>
        <w:t>학과명</w:t>
      </w:r>
      <w:proofErr w:type="spellEnd"/>
      <w:r w:rsidRPr="00E62B23">
        <w:rPr>
          <w:rFonts w:ascii="페이퍼로지 4 Regular" w:eastAsia="페이퍼로지 4 Regular" w:hAnsi="페이퍼로지 4 Regular"/>
          <w:b/>
          <w:bCs/>
        </w:rPr>
        <w:t xml:space="preserve"> 오름차순, </w:t>
      </w:r>
      <w:proofErr w:type="spellStart"/>
      <w:r w:rsidRPr="00E62B23">
        <w:rPr>
          <w:rFonts w:ascii="페이퍼로지 4 Regular" w:eastAsia="페이퍼로지 4 Regular" w:hAnsi="페이퍼로지 4 Regular"/>
          <w:b/>
          <w:bCs/>
        </w:rPr>
        <w:t>교수명</w:t>
      </w:r>
      <w:proofErr w:type="spellEnd"/>
      <w:r w:rsidRPr="00E62B23">
        <w:rPr>
          <w:rFonts w:ascii="페이퍼로지 4 Regular" w:eastAsia="페이퍼로지 4 Regular" w:hAnsi="페이퍼로지 4 Regular"/>
          <w:b/>
          <w:bCs/>
        </w:rPr>
        <w:t xml:space="preserve"> 오름차순</w:t>
      </w:r>
    </w:p>
    <w:p w14:paraId="5C4A9E03" w14:textId="77777777" w:rsidR="00E62B23" w:rsidRDefault="00E62B23" w:rsidP="00E62B23">
      <w:pPr>
        <w:jc w:val="both"/>
        <w:rPr>
          <w:rFonts w:ascii="페이퍼로지 4 Regular" w:eastAsia="페이퍼로지 4 Regular" w:hAnsi="페이퍼로지 4 Regular"/>
          <w:b/>
          <w:bCs/>
        </w:rPr>
      </w:pPr>
    </w:p>
    <w:p w14:paraId="5B8E37D5" w14:textId="0CE3E971" w:rsidR="0009287E" w:rsidRDefault="00E62B23" w:rsidP="00E62B23">
      <w:pPr>
        <w:jc w:val="both"/>
        <w:rPr>
          <w:rFonts w:ascii="페이퍼로지 4 Regular" w:eastAsia="페이퍼로지 4 Regular" w:hAnsi="페이퍼로지 4 Regular"/>
          <w:b/>
          <w:bCs/>
        </w:rPr>
      </w:pPr>
      <w:r>
        <w:rPr>
          <w:rFonts w:ascii="페이퍼로지 4 Regular" w:eastAsia="페이퍼로지 4 Regular" w:hAnsi="페이퍼로지 4 Regular" w:hint="eastAsia"/>
          <w:b/>
          <w:bCs/>
        </w:rPr>
        <w:t xml:space="preserve">HINT: </w:t>
      </w:r>
      <w:r w:rsidR="0009287E">
        <w:rPr>
          <w:rFonts w:ascii="페이퍼로지 4 Regular" w:eastAsia="페이퍼로지 4 Regular" w:hAnsi="페이퍼로지 4 Regular" w:hint="eastAsia"/>
          <w:b/>
          <w:bCs/>
        </w:rPr>
        <w:t>inner join, order by 활용</w:t>
      </w:r>
    </w:p>
    <w:p w14:paraId="1E7F4774" w14:textId="77777777" w:rsidR="0009287E" w:rsidRDefault="0009287E">
      <w:pPr>
        <w:widowControl/>
        <w:wordWrap/>
        <w:autoSpaceDE/>
        <w:autoSpaceDN/>
        <w:rPr>
          <w:rFonts w:ascii="페이퍼로지 4 Regular" w:eastAsia="페이퍼로지 4 Regular" w:hAnsi="페이퍼로지 4 Regular"/>
          <w:b/>
          <w:bCs/>
        </w:rPr>
      </w:pPr>
      <w:r>
        <w:rPr>
          <w:rFonts w:ascii="페이퍼로지 4 Regular" w:eastAsia="페이퍼로지 4 Regular" w:hAnsi="페이퍼로지 4 Regular"/>
          <w:b/>
          <w:bCs/>
        </w:rPr>
        <w:br w:type="page"/>
      </w:r>
    </w:p>
    <w:p w14:paraId="5204F6FA" w14:textId="77777777" w:rsidR="0009287E" w:rsidRDefault="0009287E" w:rsidP="0009287E">
      <w:pPr>
        <w:jc w:val="both"/>
        <w:rPr>
          <w:rFonts w:ascii="페이퍼로지 4 Regular" w:eastAsia="페이퍼로지 4 Regular" w:hAnsi="페이퍼로지 4 Regular"/>
          <w:b/>
          <w:bCs/>
        </w:rPr>
      </w:pPr>
      <w:r>
        <w:rPr>
          <w:rFonts w:ascii="페이퍼로지 4 Regular" w:eastAsia="페이퍼로지 4 Regular" w:hAnsi="페이퍼로지 4 Regular" w:hint="eastAsia"/>
          <w:b/>
          <w:bCs/>
        </w:rPr>
        <w:t xml:space="preserve">문제 2) </w:t>
      </w:r>
    </w:p>
    <w:p w14:paraId="2383C909" w14:textId="77777777" w:rsidR="0009287E" w:rsidRPr="00A029FD" w:rsidRDefault="0009287E" w:rsidP="0009287E">
      <w:pPr>
        <w:jc w:val="both"/>
        <w:rPr>
          <w:rFonts w:ascii="페이퍼로지 4 Regular" w:eastAsia="페이퍼로지 4 Regular" w:hAnsi="페이퍼로지 4 Regular"/>
          <w:b/>
          <w:bCs/>
        </w:rPr>
      </w:pPr>
      <w:r w:rsidRPr="00A029FD">
        <w:rPr>
          <w:rFonts w:ascii="페이퍼로지 4 Regular" w:eastAsia="페이퍼로지 4 Regular" w:hAnsi="페이퍼로지 4 Regular" w:hint="eastAsia"/>
          <w:b/>
          <w:bCs/>
        </w:rPr>
        <w:t>각</w:t>
      </w:r>
      <w:r w:rsidRPr="00A029FD">
        <w:rPr>
          <w:rFonts w:ascii="페이퍼로지 4 Regular" w:eastAsia="페이퍼로지 4 Regular" w:hAnsi="페이퍼로지 4 Regular"/>
          <w:b/>
          <w:bCs/>
        </w:rPr>
        <w:t xml:space="preserve"> 교수별로 담당하는 과목의 수와 총 수강생 수를 </w:t>
      </w:r>
      <w:proofErr w:type="spellStart"/>
      <w:r w:rsidRPr="00A029FD">
        <w:rPr>
          <w:rFonts w:ascii="페이퍼로지 4 Regular" w:eastAsia="페이퍼로지 4 Regular" w:hAnsi="페이퍼로지 4 Regular"/>
          <w:b/>
          <w:bCs/>
        </w:rPr>
        <w:t>계산하시오</w:t>
      </w:r>
      <w:proofErr w:type="spellEnd"/>
      <w:r w:rsidRPr="00A029FD">
        <w:rPr>
          <w:rFonts w:ascii="페이퍼로지 4 Regular" w:eastAsia="페이퍼로지 4 Regular" w:hAnsi="페이퍼로지 4 Regular"/>
          <w:b/>
          <w:bCs/>
        </w:rPr>
        <w:t>.</w:t>
      </w:r>
      <w:r>
        <w:rPr>
          <w:rFonts w:ascii="페이퍼로지 4 Regular" w:eastAsia="페이퍼로지 4 Regular" w:hAnsi="페이퍼로지 4 Regular" w:hint="eastAsia"/>
          <w:b/>
          <w:bCs/>
        </w:rPr>
        <w:t xml:space="preserve"> </w:t>
      </w:r>
      <w:r w:rsidRPr="00A029FD">
        <w:rPr>
          <w:rFonts w:ascii="페이퍼로지 4 Regular" w:eastAsia="페이퍼로지 4 Regular" w:hAnsi="페이퍼로지 4 Regular"/>
          <w:b/>
          <w:bCs/>
        </w:rPr>
        <w:t>(수강생 수는 enrollment 테이블의 레코드 수로 계산)</w:t>
      </w:r>
    </w:p>
    <w:p w14:paraId="11C42D8C" w14:textId="77777777" w:rsidR="0009287E" w:rsidRPr="00A029FD" w:rsidRDefault="0009287E" w:rsidP="0009287E">
      <w:pPr>
        <w:jc w:val="both"/>
        <w:rPr>
          <w:rFonts w:ascii="페이퍼로지 4 Regular" w:eastAsia="페이퍼로지 4 Regular" w:hAnsi="페이퍼로지 4 Regular"/>
          <w:b/>
          <w:bCs/>
        </w:rPr>
      </w:pPr>
      <w:r w:rsidRPr="00A029FD">
        <w:rPr>
          <w:rFonts w:ascii="페이퍼로지 4 Regular" w:eastAsia="페이퍼로지 4 Regular" w:hAnsi="페이퍼로지 4 Regular" w:hint="eastAsia"/>
          <w:b/>
          <w:bCs/>
        </w:rPr>
        <w:t>출력</w:t>
      </w:r>
      <w:r w:rsidRPr="00A029FD">
        <w:rPr>
          <w:rFonts w:ascii="페이퍼로지 4 Regular" w:eastAsia="페이퍼로지 4 Regular" w:hAnsi="페이퍼로지 4 Regular"/>
          <w:b/>
          <w:bCs/>
        </w:rPr>
        <w:t xml:space="preserve"> 컬럼: </w:t>
      </w:r>
      <w:proofErr w:type="spellStart"/>
      <w:r w:rsidRPr="00A029FD">
        <w:rPr>
          <w:rFonts w:ascii="페이퍼로지 4 Regular" w:eastAsia="페이퍼로지 4 Regular" w:hAnsi="페이퍼로지 4 Regular"/>
          <w:b/>
          <w:bCs/>
        </w:rPr>
        <w:t>교수명</w:t>
      </w:r>
      <w:proofErr w:type="spellEnd"/>
      <w:r w:rsidRPr="00A029FD">
        <w:rPr>
          <w:rFonts w:ascii="페이퍼로지 4 Regular" w:eastAsia="페이퍼로지 4 Regular" w:hAnsi="페이퍼로지 4 Regular"/>
          <w:b/>
          <w:bCs/>
        </w:rPr>
        <w:t>, 담당과목 수, 총 수강생 수</w:t>
      </w:r>
    </w:p>
    <w:p w14:paraId="2E140E15" w14:textId="77777777" w:rsidR="0009287E" w:rsidRPr="00A029FD" w:rsidRDefault="0009287E" w:rsidP="0009287E">
      <w:pPr>
        <w:jc w:val="both"/>
        <w:rPr>
          <w:rFonts w:ascii="페이퍼로지 4 Regular" w:eastAsia="페이퍼로지 4 Regular" w:hAnsi="페이퍼로지 4 Regular"/>
          <w:b/>
          <w:bCs/>
        </w:rPr>
      </w:pPr>
      <w:r w:rsidRPr="00A029FD">
        <w:rPr>
          <w:rFonts w:ascii="페이퍼로지 4 Regular" w:eastAsia="페이퍼로지 4 Regular" w:hAnsi="페이퍼로지 4 Regular" w:hint="eastAsia"/>
          <w:b/>
          <w:bCs/>
        </w:rPr>
        <w:t>조건</w:t>
      </w:r>
      <w:r w:rsidRPr="00A029FD">
        <w:rPr>
          <w:rFonts w:ascii="페이퍼로지 4 Regular" w:eastAsia="페이퍼로지 4 Regular" w:hAnsi="페이퍼로지 4 Regular"/>
          <w:b/>
          <w:bCs/>
        </w:rPr>
        <w:t>: 총 수강생이 3명 이상인 교수만 출력</w:t>
      </w:r>
    </w:p>
    <w:p w14:paraId="526CF446" w14:textId="156A8D8A" w:rsidR="0009287E" w:rsidRDefault="0009287E" w:rsidP="0009287E">
      <w:pPr>
        <w:jc w:val="both"/>
        <w:rPr>
          <w:rFonts w:ascii="페이퍼로지 4 Regular" w:eastAsia="페이퍼로지 4 Regular" w:hAnsi="페이퍼로지 4 Regular" w:hint="eastAsia"/>
          <w:b/>
          <w:bCs/>
        </w:rPr>
      </w:pPr>
      <w:r w:rsidRPr="00A029FD">
        <w:rPr>
          <w:rFonts w:ascii="페이퍼로지 4 Regular" w:eastAsia="페이퍼로지 4 Regular" w:hAnsi="페이퍼로지 4 Regular" w:hint="eastAsia"/>
          <w:b/>
          <w:bCs/>
        </w:rPr>
        <w:t>정렬</w:t>
      </w:r>
      <w:r w:rsidRPr="00A029FD">
        <w:rPr>
          <w:rFonts w:ascii="페이퍼로지 4 Regular" w:eastAsia="페이퍼로지 4 Regular" w:hAnsi="페이퍼로지 4 Regular"/>
          <w:b/>
          <w:bCs/>
        </w:rPr>
        <w:t>: 총 수강생 수 내림차순</w:t>
      </w:r>
      <w:r w:rsidR="004F1879">
        <w:rPr>
          <w:rFonts w:ascii="페이퍼로지 4 Regular" w:eastAsia="페이퍼로지 4 Regular" w:hAnsi="페이퍼로지 4 Regular"/>
          <w:b/>
          <w:bCs/>
        </w:rPr>
        <w:tab/>
      </w:r>
    </w:p>
    <w:p w14:paraId="38E4078F" w14:textId="77777777" w:rsidR="0009287E" w:rsidRDefault="0009287E" w:rsidP="0009287E">
      <w:pPr>
        <w:jc w:val="both"/>
        <w:rPr>
          <w:rFonts w:ascii="페이퍼로지 4 Regular" w:eastAsia="페이퍼로지 4 Regular" w:hAnsi="페이퍼로지 4 Regular"/>
          <w:b/>
          <w:bCs/>
        </w:rPr>
      </w:pPr>
    </w:p>
    <w:p w14:paraId="1F02C288" w14:textId="53021166" w:rsidR="0009287E" w:rsidRDefault="0009287E" w:rsidP="0009287E">
      <w:pPr>
        <w:jc w:val="both"/>
        <w:rPr>
          <w:rFonts w:ascii="페이퍼로지 4 Regular" w:eastAsia="페이퍼로지 4 Regular" w:hAnsi="페이퍼로지 4 Regular"/>
          <w:b/>
          <w:bCs/>
        </w:rPr>
      </w:pPr>
      <w:r>
        <w:rPr>
          <w:rFonts w:ascii="페이퍼로지 4 Regular" w:eastAsia="페이퍼로지 4 Regular" w:hAnsi="페이퍼로지 4 Regular" w:hint="eastAsia"/>
          <w:b/>
          <w:bCs/>
        </w:rPr>
        <w:t xml:space="preserve">HINT: </w:t>
      </w:r>
      <w:r w:rsidR="007752BA">
        <w:rPr>
          <w:rFonts w:ascii="페이퍼로지 4 Regular" w:eastAsia="페이퍼로지 4 Regular" w:hAnsi="페이퍼로지 4 Regular" w:hint="eastAsia"/>
          <w:b/>
          <w:bCs/>
        </w:rPr>
        <w:t xml:space="preserve">group by, having, order by </w:t>
      </w:r>
      <w:r>
        <w:rPr>
          <w:rFonts w:ascii="페이퍼로지 4 Regular" w:eastAsia="페이퍼로지 4 Regular" w:hAnsi="페이퍼로지 4 Regular" w:hint="eastAsia"/>
          <w:b/>
          <w:bCs/>
        </w:rPr>
        <w:t>활용</w:t>
      </w:r>
    </w:p>
    <w:p w14:paraId="4173A73F" w14:textId="4AE8A4ED" w:rsidR="00445637" w:rsidRDefault="00445637">
      <w:pPr>
        <w:widowControl/>
        <w:wordWrap/>
        <w:autoSpaceDE/>
        <w:autoSpaceDN/>
        <w:rPr>
          <w:rFonts w:ascii="페이퍼로지 4 Regular" w:eastAsia="페이퍼로지 4 Regular" w:hAnsi="페이퍼로지 4 Regular"/>
          <w:b/>
          <w:bCs/>
        </w:rPr>
      </w:pPr>
      <w:r>
        <w:rPr>
          <w:rFonts w:ascii="페이퍼로지 4 Regular" w:eastAsia="페이퍼로지 4 Regular" w:hAnsi="페이퍼로지 4 Regular"/>
          <w:b/>
          <w:bCs/>
        </w:rPr>
        <w:br w:type="page"/>
      </w:r>
    </w:p>
    <w:p w14:paraId="5A0BE87F" w14:textId="55D0CA68" w:rsidR="00E62B23" w:rsidRDefault="00445637" w:rsidP="00E62B23">
      <w:pPr>
        <w:jc w:val="both"/>
        <w:rPr>
          <w:rFonts w:ascii="페이퍼로지 4 Regular" w:eastAsia="페이퍼로지 4 Regular" w:hAnsi="페이퍼로지 4 Regular"/>
          <w:b/>
          <w:bCs/>
        </w:rPr>
      </w:pPr>
      <w:r>
        <w:rPr>
          <w:rFonts w:ascii="페이퍼로지 4 Regular" w:eastAsia="페이퍼로지 4 Regular" w:hAnsi="페이퍼로지 4 Regular"/>
          <w:b/>
          <w:bCs/>
        </w:rPr>
        <w:t>문제</w:t>
      </w:r>
      <w:r>
        <w:rPr>
          <w:rFonts w:ascii="페이퍼로지 4 Regular" w:eastAsia="페이퍼로지 4 Regular" w:hAnsi="페이퍼로지 4 Regular" w:hint="eastAsia"/>
          <w:b/>
          <w:bCs/>
        </w:rPr>
        <w:t xml:space="preserve"> 3)</w:t>
      </w:r>
    </w:p>
    <w:p w14:paraId="443159EE" w14:textId="77777777" w:rsidR="00514688" w:rsidRPr="00514688" w:rsidRDefault="00514688" w:rsidP="00514688">
      <w:pPr>
        <w:jc w:val="both"/>
        <w:rPr>
          <w:rFonts w:ascii="페이퍼로지 4 Regular" w:eastAsia="페이퍼로지 4 Regular" w:hAnsi="페이퍼로지 4 Regular"/>
          <w:b/>
          <w:bCs/>
        </w:rPr>
      </w:pPr>
      <w:r w:rsidRPr="00514688">
        <w:rPr>
          <w:rFonts w:ascii="페이퍼로지 4 Regular" w:eastAsia="페이퍼로지 4 Regular" w:hAnsi="페이퍼로지 4 Regular"/>
          <w:b/>
          <w:bCs/>
        </w:rPr>
        <w:t xml:space="preserve">평균 임용일자보다 빨리 임용된 교수들이 담당하는 과목 목록을 </w:t>
      </w:r>
      <w:proofErr w:type="spellStart"/>
      <w:r w:rsidRPr="00514688">
        <w:rPr>
          <w:rFonts w:ascii="페이퍼로지 4 Regular" w:eastAsia="페이퍼로지 4 Regular" w:hAnsi="페이퍼로지 4 Regular"/>
          <w:b/>
          <w:bCs/>
        </w:rPr>
        <w:t>출력하시오</w:t>
      </w:r>
      <w:proofErr w:type="spellEnd"/>
      <w:r w:rsidRPr="00514688">
        <w:rPr>
          <w:rFonts w:ascii="페이퍼로지 4 Regular" w:eastAsia="페이퍼로지 4 Regular" w:hAnsi="페이퍼로지 4 Regular"/>
          <w:b/>
          <w:bCs/>
        </w:rPr>
        <w:t>.</w:t>
      </w:r>
    </w:p>
    <w:p w14:paraId="3453D867" w14:textId="77777777" w:rsidR="00514688" w:rsidRPr="00514688" w:rsidRDefault="00514688" w:rsidP="00514688">
      <w:pPr>
        <w:jc w:val="both"/>
        <w:rPr>
          <w:rFonts w:ascii="페이퍼로지 4 Regular" w:eastAsia="페이퍼로지 4 Regular" w:hAnsi="페이퍼로지 4 Regular"/>
          <w:b/>
          <w:bCs/>
        </w:rPr>
      </w:pPr>
      <w:r w:rsidRPr="00514688">
        <w:rPr>
          <w:rFonts w:ascii="페이퍼로지 4 Regular" w:eastAsia="페이퍼로지 4 Regular" w:hAnsi="페이퍼로지 4 Regular"/>
          <w:b/>
          <w:bCs/>
        </w:rPr>
        <w:t xml:space="preserve">출력 컬럼: </w:t>
      </w:r>
      <w:proofErr w:type="spellStart"/>
      <w:r w:rsidRPr="00514688">
        <w:rPr>
          <w:rFonts w:ascii="페이퍼로지 4 Regular" w:eastAsia="페이퍼로지 4 Regular" w:hAnsi="페이퍼로지 4 Regular"/>
          <w:b/>
          <w:bCs/>
        </w:rPr>
        <w:t>교수명</w:t>
      </w:r>
      <w:proofErr w:type="spellEnd"/>
      <w:r w:rsidRPr="00514688">
        <w:rPr>
          <w:rFonts w:ascii="페이퍼로지 4 Regular" w:eastAsia="페이퍼로지 4 Regular" w:hAnsi="페이퍼로지 4 Regular"/>
          <w:b/>
          <w:bCs/>
        </w:rPr>
        <w:t>, 임용일자, 과목명</w:t>
      </w:r>
    </w:p>
    <w:p w14:paraId="698D8C39" w14:textId="0FA1B233" w:rsidR="00445637" w:rsidRDefault="00514688" w:rsidP="00514688">
      <w:pPr>
        <w:jc w:val="both"/>
        <w:rPr>
          <w:rFonts w:ascii="페이퍼로지 4 Regular" w:eastAsia="페이퍼로지 4 Regular" w:hAnsi="페이퍼로지 4 Regular"/>
          <w:b/>
          <w:bCs/>
        </w:rPr>
      </w:pPr>
      <w:r w:rsidRPr="00514688">
        <w:rPr>
          <w:rFonts w:ascii="페이퍼로지 4 Regular" w:eastAsia="페이퍼로지 4 Regular" w:hAnsi="페이퍼로지 4 Regular"/>
          <w:b/>
          <w:bCs/>
        </w:rPr>
        <w:t>정렬: 임용일자 오름차순</w:t>
      </w:r>
    </w:p>
    <w:p w14:paraId="1AC419CD" w14:textId="77777777" w:rsidR="00514688" w:rsidRDefault="00514688" w:rsidP="00514688">
      <w:pPr>
        <w:jc w:val="both"/>
        <w:rPr>
          <w:rFonts w:ascii="페이퍼로지 4 Regular" w:eastAsia="페이퍼로지 4 Regular" w:hAnsi="페이퍼로지 4 Regular"/>
          <w:b/>
          <w:bCs/>
        </w:rPr>
      </w:pPr>
    </w:p>
    <w:p w14:paraId="5D79799F" w14:textId="75E8C351" w:rsidR="00514688" w:rsidRPr="00325D38" w:rsidRDefault="00514688" w:rsidP="00514688">
      <w:pPr>
        <w:jc w:val="both"/>
        <w:rPr>
          <w:rFonts w:ascii="페이퍼로지 4 Regular" w:eastAsia="페이퍼로지 4 Regular" w:hAnsi="페이퍼로지 4 Regular"/>
          <w:b/>
          <w:bCs/>
        </w:rPr>
      </w:pPr>
      <w:r>
        <w:rPr>
          <w:rFonts w:ascii="페이퍼로지 4 Regular" w:eastAsia="페이퍼로지 4 Regular" w:hAnsi="페이퍼로지 4 Regular" w:hint="eastAsia"/>
          <w:b/>
          <w:bCs/>
        </w:rPr>
        <w:t xml:space="preserve">HINT: </w:t>
      </w:r>
      <w:r w:rsidR="00A8613B">
        <w:rPr>
          <w:rFonts w:ascii="페이퍼로지 4 Regular" w:eastAsia="페이퍼로지 4 Regular" w:hAnsi="페이퍼로지 4 Regular" w:hint="eastAsia"/>
          <w:b/>
          <w:bCs/>
        </w:rPr>
        <w:t xml:space="preserve">where절에서 </w:t>
      </w:r>
      <w:proofErr w:type="spellStart"/>
      <w:r w:rsidR="00A8613B">
        <w:rPr>
          <w:rFonts w:ascii="페이퍼로지 4 Regular" w:eastAsia="페이퍼로지 4 Regular" w:hAnsi="페이퍼로지 4 Regular" w:hint="eastAsia"/>
          <w:b/>
          <w:bCs/>
        </w:rPr>
        <w:t>서브쿼리를</w:t>
      </w:r>
      <w:proofErr w:type="spellEnd"/>
      <w:r w:rsidR="00A8613B">
        <w:rPr>
          <w:rFonts w:ascii="페이퍼로지 4 Regular" w:eastAsia="페이퍼로지 4 Regular" w:hAnsi="페이퍼로지 4 Regular" w:hint="eastAsia"/>
          <w:b/>
          <w:bCs/>
        </w:rPr>
        <w:t xml:space="preserve"> 활용</w:t>
      </w:r>
    </w:p>
    <w:sectPr w:rsidR="00514688" w:rsidRPr="00325D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7EA9B" w14:textId="77777777" w:rsidR="00D803E2" w:rsidRDefault="00D803E2" w:rsidP="009D57C0">
      <w:pPr>
        <w:spacing w:after="0"/>
      </w:pPr>
      <w:r>
        <w:separator/>
      </w:r>
    </w:p>
  </w:endnote>
  <w:endnote w:type="continuationSeparator" w:id="0">
    <w:p w14:paraId="3D2A940B" w14:textId="77777777" w:rsidR="00D803E2" w:rsidRDefault="00D803E2" w:rsidP="009D57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페이퍼로지 4 Regular">
    <w:altName w:val="맑은 고딕"/>
    <w:charset w:val="81"/>
    <w:family w:val="auto"/>
    <w:pitch w:val="variable"/>
    <w:sig w:usb0="A000004F" w:usb1="0BD7A47A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4E9BE" w14:textId="77777777" w:rsidR="00D803E2" w:rsidRDefault="00D803E2" w:rsidP="009D57C0">
      <w:pPr>
        <w:spacing w:after="0"/>
      </w:pPr>
      <w:r>
        <w:separator/>
      </w:r>
    </w:p>
  </w:footnote>
  <w:footnote w:type="continuationSeparator" w:id="0">
    <w:p w14:paraId="43574863" w14:textId="77777777" w:rsidR="00D803E2" w:rsidRDefault="00D803E2" w:rsidP="009D57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62ECA"/>
    <w:multiLevelType w:val="multilevel"/>
    <w:tmpl w:val="F19C827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" w15:restartNumberingAfterBreak="0">
    <w:nsid w:val="271A3FCF"/>
    <w:multiLevelType w:val="hybridMultilevel"/>
    <w:tmpl w:val="453460B2"/>
    <w:lvl w:ilvl="0" w:tplc="48FA040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5C852CC"/>
    <w:multiLevelType w:val="hybridMultilevel"/>
    <w:tmpl w:val="A6D6CF84"/>
    <w:lvl w:ilvl="0" w:tplc="0409000D">
      <w:start w:val="1"/>
      <w:numFmt w:val="bullet"/>
      <w:lvlText w:val="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63F1E52"/>
    <w:multiLevelType w:val="hybridMultilevel"/>
    <w:tmpl w:val="57B07106"/>
    <w:lvl w:ilvl="0" w:tplc="9FB442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AF2365A"/>
    <w:multiLevelType w:val="hybridMultilevel"/>
    <w:tmpl w:val="C628A84A"/>
    <w:lvl w:ilvl="0" w:tplc="BBE025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13903171">
    <w:abstractNumId w:val="0"/>
  </w:num>
  <w:num w:numId="2" w16cid:durableId="115292419">
    <w:abstractNumId w:val="4"/>
  </w:num>
  <w:num w:numId="3" w16cid:durableId="2102947845">
    <w:abstractNumId w:val="2"/>
  </w:num>
  <w:num w:numId="4" w16cid:durableId="130366806">
    <w:abstractNumId w:val="3"/>
  </w:num>
  <w:num w:numId="5" w16cid:durableId="1737049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1C"/>
    <w:rsid w:val="000772DB"/>
    <w:rsid w:val="0009287E"/>
    <w:rsid w:val="000E186A"/>
    <w:rsid w:val="000F547F"/>
    <w:rsid w:val="00150557"/>
    <w:rsid w:val="00155C5A"/>
    <w:rsid w:val="00194439"/>
    <w:rsid w:val="001C2050"/>
    <w:rsid w:val="001F36A8"/>
    <w:rsid w:val="0020371F"/>
    <w:rsid w:val="00222535"/>
    <w:rsid w:val="00232427"/>
    <w:rsid w:val="002723DD"/>
    <w:rsid w:val="002B1ADA"/>
    <w:rsid w:val="002E2667"/>
    <w:rsid w:val="00325D38"/>
    <w:rsid w:val="0037086A"/>
    <w:rsid w:val="003B0C38"/>
    <w:rsid w:val="00445637"/>
    <w:rsid w:val="004B2FAC"/>
    <w:rsid w:val="004F1879"/>
    <w:rsid w:val="00514688"/>
    <w:rsid w:val="00523A80"/>
    <w:rsid w:val="005C4803"/>
    <w:rsid w:val="005D6E1C"/>
    <w:rsid w:val="00634648"/>
    <w:rsid w:val="00654F8D"/>
    <w:rsid w:val="006807CA"/>
    <w:rsid w:val="006A50A0"/>
    <w:rsid w:val="006E36EC"/>
    <w:rsid w:val="007359AA"/>
    <w:rsid w:val="00761609"/>
    <w:rsid w:val="007752BA"/>
    <w:rsid w:val="00784A66"/>
    <w:rsid w:val="00875562"/>
    <w:rsid w:val="008E40F5"/>
    <w:rsid w:val="009D57C0"/>
    <w:rsid w:val="009F486B"/>
    <w:rsid w:val="00A029FD"/>
    <w:rsid w:val="00A052D5"/>
    <w:rsid w:val="00A76E4F"/>
    <w:rsid w:val="00A8613B"/>
    <w:rsid w:val="00B64449"/>
    <w:rsid w:val="00B903AC"/>
    <w:rsid w:val="00BA0D7E"/>
    <w:rsid w:val="00BD4125"/>
    <w:rsid w:val="00C36C6A"/>
    <w:rsid w:val="00CA3F9B"/>
    <w:rsid w:val="00CB0945"/>
    <w:rsid w:val="00D6582B"/>
    <w:rsid w:val="00D803E2"/>
    <w:rsid w:val="00DF2938"/>
    <w:rsid w:val="00E1676C"/>
    <w:rsid w:val="00E62B23"/>
    <w:rsid w:val="00E92023"/>
    <w:rsid w:val="00EC22EA"/>
    <w:rsid w:val="00F11BEC"/>
    <w:rsid w:val="00FB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9B3DC"/>
  <w15:chartTrackingRefBased/>
  <w15:docId w15:val="{CD5C1842-63AB-4D52-9F5A-BE207478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D6E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6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6E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6E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6E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6E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6E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6E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6E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D6E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D6E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D6E1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D6E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D6E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D6E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D6E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D6E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D6E1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D6E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D6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D6E1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D6E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D6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D6E1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D6E1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D6E1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D6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D6E1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D6E1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D57C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9D57C0"/>
  </w:style>
  <w:style w:type="paragraph" w:styleId="ab">
    <w:name w:val="footer"/>
    <w:basedOn w:val="a"/>
    <w:link w:val="Char4"/>
    <w:uiPriority w:val="99"/>
    <w:unhideWhenUsed/>
    <w:rsid w:val="009D57C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9D5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C8C2-DA92-4647-962B-9C68439C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o Lee</dc:creator>
  <cp:keywords/>
  <dc:description/>
  <cp:lastModifiedBy>민호 양</cp:lastModifiedBy>
  <cp:revision>45</cp:revision>
  <cp:lastPrinted>2024-09-30T16:13:00Z</cp:lastPrinted>
  <dcterms:created xsi:type="dcterms:W3CDTF">2024-09-30T15:09:00Z</dcterms:created>
  <dcterms:modified xsi:type="dcterms:W3CDTF">2024-11-03T04:40:00Z</dcterms:modified>
</cp:coreProperties>
</file>